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9EE08" w14:textId="1E914B9A" w:rsidR="0060124D" w:rsidRPr="00E00062" w:rsidRDefault="0060124D" w:rsidP="00E00062">
      <w:pPr>
        <w:widowControl/>
        <w:wordWrap/>
        <w:autoSpaceDE/>
        <w:autoSpaceDN/>
        <w:spacing w:before="100" w:beforeAutospacing="1" w:after="100" w:afterAutospacing="1"/>
        <w:jc w:val="center"/>
        <w:outlineLvl w:val="2"/>
        <w:rPr>
          <w:rFonts w:asciiTheme="minorEastAsia" w:hAnsiTheme="minorEastAsia" w:cs="Gulim"/>
          <w:kern w:val="0"/>
          <w:sz w:val="30"/>
          <w:szCs w:val="30"/>
          <w14:ligatures w14:val="none"/>
        </w:rPr>
      </w:pPr>
      <w:r w:rsidRPr="00E00062">
        <w:rPr>
          <w:rFonts w:asciiTheme="minorEastAsia" w:hAnsiTheme="minorEastAsia" w:cs="Gulim" w:hint="eastAsia"/>
          <w:kern w:val="0"/>
          <w:sz w:val="30"/>
          <w:szCs w:val="30"/>
          <w14:ligatures w14:val="none"/>
        </w:rPr>
        <w:t>멋쟁이 사자처럼 1차 프로젝트 회고 5팀 기획안</w:t>
      </w:r>
    </w:p>
    <w:tbl>
      <w:tblPr>
        <w:tblStyle w:val="ac"/>
        <w:tblW w:w="9068" w:type="dxa"/>
        <w:tblLook w:val="04A0" w:firstRow="1" w:lastRow="0" w:firstColumn="1" w:lastColumn="0" w:noHBand="0" w:noVBand="1"/>
      </w:tblPr>
      <w:tblGrid>
        <w:gridCol w:w="1696"/>
        <w:gridCol w:w="1560"/>
        <w:gridCol w:w="5812"/>
      </w:tblGrid>
      <w:tr w:rsidR="0060124D" w:rsidRPr="00E00062" w14:paraId="549D9C88" w14:textId="77777777" w:rsidTr="00E00062">
        <w:trPr>
          <w:trHeight w:val="811"/>
        </w:trPr>
        <w:tc>
          <w:tcPr>
            <w:tcW w:w="1696" w:type="dxa"/>
            <w:vMerge w:val="restart"/>
            <w:vAlign w:val="center"/>
          </w:tcPr>
          <w:p w14:paraId="0FD9708B" w14:textId="0B2EC46C" w:rsidR="0060124D" w:rsidRPr="00FF436B" w:rsidRDefault="0060124D" w:rsidP="0060124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기본정보</w:t>
            </w:r>
          </w:p>
        </w:tc>
        <w:tc>
          <w:tcPr>
            <w:tcW w:w="1560" w:type="dxa"/>
            <w:vAlign w:val="center"/>
          </w:tcPr>
          <w:p w14:paraId="23BF3520" w14:textId="75ED174A" w:rsidR="0060124D" w:rsidRPr="00FF436B" w:rsidRDefault="0060124D" w:rsidP="0060124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프로젝트 명</w:t>
            </w:r>
          </w:p>
        </w:tc>
        <w:tc>
          <w:tcPr>
            <w:tcW w:w="5812" w:type="dxa"/>
            <w:vAlign w:val="center"/>
          </w:tcPr>
          <w:p w14:paraId="7965E20A" w14:textId="733FB6D7" w:rsidR="0060124D" w:rsidRPr="00FF436B" w:rsidRDefault="0060124D" w:rsidP="0060124D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책 먹는 사자 (Lion eating a book)</w:t>
            </w:r>
          </w:p>
        </w:tc>
      </w:tr>
      <w:tr w:rsidR="0060124D" w:rsidRPr="00E00062" w14:paraId="458E99E5" w14:textId="77777777" w:rsidTr="00E00062">
        <w:trPr>
          <w:trHeight w:val="811"/>
        </w:trPr>
        <w:tc>
          <w:tcPr>
            <w:tcW w:w="1696" w:type="dxa"/>
            <w:vMerge/>
            <w:vAlign w:val="center"/>
          </w:tcPr>
          <w:p w14:paraId="3D8AF3D5" w14:textId="77777777" w:rsidR="0060124D" w:rsidRPr="00FF436B" w:rsidRDefault="0060124D" w:rsidP="0060124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0" w:type="dxa"/>
            <w:vAlign w:val="center"/>
          </w:tcPr>
          <w:p w14:paraId="16B917D6" w14:textId="4C5DE7FD" w:rsidR="0060124D" w:rsidRPr="00FF436B" w:rsidRDefault="0060124D" w:rsidP="0060124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팀명</w:t>
            </w:r>
            <w:proofErr w:type="spellEnd"/>
          </w:p>
        </w:tc>
        <w:tc>
          <w:tcPr>
            <w:tcW w:w="5812" w:type="dxa"/>
            <w:vAlign w:val="center"/>
          </w:tcPr>
          <w:p w14:paraId="55D41DF8" w14:textId="4B05755F" w:rsidR="0060124D" w:rsidRPr="00FF436B" w:rsidRDefault="00FF436B" w:rsidP="0060124D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회고 5팀</w:t>
            </w:r>
          </w:p>
        </w:tc>
      </w:tr>
      <w:tr w:rsidR="0060124D" w:rsidRPr="00E00062" w14:paraId="3C7B11A8" w14:textId="77777777" w:rsidTr="00E00062">
        <w:trPr>
          <w:trHeight w:val="811"/>
        </w:trPr>
        <w:tc>
          <w:tcPr>
            <w:tcW w:w="1696" w:type="dxa"/>
            <w:vMerge/>
            <w:vAlign w:val="center"/>
          </w:tcPr>
          <w:p w14:paraId="0AB2C820" w14:textId="77777777" w:rsidR="0060124D" w:rsidRPr="00FF436B" w:rsidRDefault="0060124D" w:rsidP="0060124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0" w:type="dxa"/>
            <w:vAlign w:val="center"/>
          </w:tcPr>
          <w:p w14:paraId="07B4369D" w14:textId="22C40397" w:rsidR="0060124D" w:rsidRPr="00FF436B" w:rsidRDefault="0060124D" w:rsidP="0060124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팀원</w:t>
            </w:r>
          </w:p>
        </w:tc>
        <w:tc>
          <w:tcPr>
            <w:tcW w:w="5812" w:type="dxa"/>
            <w:vAlign w:val="center"/>
          </w:tcPr>
          <w:p w14:paraId="279FE759" w14:textId="2D944902" w:rsidR="0060124D" w:rsidRPr="00FF436B" w:rsidRDefault="0060124D" w:rsidP="0060124D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 xml:space="preserve">권혁준, </w:t>
            </w:r>
            <w:proofErr w:type="spellStart"/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김민채</w:t>
            </w:r>
            <w:proofErr w:type="spellEnd"/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 xml:space="preserve">, 김상윤, </w:t>
            </w:r>
            <w:proofErr w:type="spellStart"/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김채연</w:t>
            </w:r>
            <w:proofErr w:type="spellEnd"/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, 안형준</w:t>
            </w:r>
          </w:p>
        </w:tc>
      </w:tr>
      <w:tr w:rsidR="0060124D" w:rsidRPr="00E00062" w14:paraId="1F32213F" w14:textId="77777777" w:rsidTr="00E00062">
        <w:trPr>
          <w:trHeight w:val="1778"/>
        </w:trPr>
        <w:tc>
          <w:tcPr>
            <w:tcW w:w="1696" w:type="dxa"/>
            <w:vAlign w:val="center"/>
          </w:tcPr>
          <w:p w14:paraId="3A0B094D" w14:textId="3016CC3D" w:rsidR="0060124D" w:rsidRPr="00FF436B" w:rsidRDefault="0060124D" w:rsidP="0060124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개요</w:t>
            </w:r>
          </w:p>
        </w:tc>
        <w:tc>
          <w:tcPr>
            <w:tcW w:w="7372" w:type="dxa"/>
            <w:gridSpan w:val="2"/>
            <w:vAlign w:val="center"/>
          </w:tcPr>
          <w:p w14:paraId="7F489968" w14:textId="54A6D048" w:rsidR="0060124D" w:rsidRPr="00FF436B" w:rsidRDefault="00E00062" w:rsidP="00E00062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 w:rsidRPr="00E00062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독서를 마친 후</w:t>
            </w:r>
            <w:r w:rsidRPr="00E00062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E00062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타인의 감상이나 해석을 체계적으로 공유하고 소통할 수 있는 전용 웹 플랫폼이 상대적으로 부족하다고 느꼈다</w:t>
            </w:r>
            <w:r w:rsidRPr="00E00062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E00062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이에 책을 읽은 사람들의 솔직한 후기와 다양한 해석을 공유할 수 있는 공간을 제공함으로써</w:t>
            </w:r>
            <w:r w:rsidRPr="00E00062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E00062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독서에 대한 흥미를 지속하고 더 풍부한 독서 경험을 누릴 수 있도록 하고자 한다</w:t>
            </w:r>
            <w:r w:rsidRPr="00E00062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60124D" w:rsidRPr="00E00062" w14:paraId="1B70683B" w14:textId="77777777" w:rsidTr="00E00062">
        <w:trPr>
          <w:trHeight w:val="1778"/>
        </w:trPr>
        <w:tc>
          <w:tcPr>
            <w:tcW w:w="1696" w:type="dxa"/>
            <w:vAlign w:val="center"/>
          </w:tcPr>
          <w:p w14:paraId="6AB3BCAA" w14:textId="38A199FA" w:rsidR="0060124D" w:rsidRPr="00FF436B" w:rsidRDefault="0060124D" w:rsidP="0060124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프로젝트 소개</w:t>
            </w:r>
          </w:p>
        </w:tc>
        <w:tc>
          <w:tcPr>
            <w:tcW w:w="7372" w:type="dxa"/>
            <w:gridSpan w:val="2"/>
            <w:vAlign w:val="center"/>
          </w:tcPr>
          <w:p w14:paraId="7C6531E8" w14:textId="77777777" w:rsidR="00FF436B" w:rsidRPr="00FF436B" w:rsidRDefault="00FF436B" w:rsidP="00FF436B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 xml:space="preserve">○ </w:t>
            </w:r>
            <w:r w:rsidRPr="00FF436B">
              <w:rPr>
                <w:rFonts w:asciiTheme="minorEastAsia" w:hAnsiTheme="minorEastAsia" w:cs="Gulim" w:hint="eastAsia"/>
                <w:b/>
                <w:bCs/>
                <w:kern w:val="0"/>
                <w:sz w:val="20"/>
                <w:szCs w:val="20"/>
                <w14:ligatures w14:val="none"/>
              </w:rPr>
              <w:t>제작 목표</w:t>
            </w:r>
          </w:p>
          <w:p w14:paraId="03CA416F" w14:textId="446F085C" w:rsidR="00FF436B" w:rsidRPr="00FF436B" w:rsidRDefault="00FF436B" w:rsidP="00FF436B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사용자들이 읽은 책에 대해 자유롭게 후기를 작성하고 공유하는 온라인 독서 후기 게시판 시스템 구축하여 독서에 대한 흥미를 높인다</w:t>
            </w:r>
            <w:r w:rsidRPr="00FF436B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.</w:t>
            </w:r>
          </w:p>
          <w:p w14:paraId="013CEF95" w14:textId="77777777" w:rsidR="00FF436B" w:rsidRPr="00FF436B" w:rsidRDefault="00FF436B" w:rsidP="00FF436B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 xml:space="preserve">○ </w:t>
            </w:r>
            <w:r w:rsidRPr="00FF436B">
              <w:rPr>
                <w:rFonts w:asciiTheme="minorEastAsia" w:hAnsiTheme="minorEastAsia" w:cs="Gulim" w:hint="eastAsia"/>
                <w:b/>
                <w:bCs/>
                <w:kern w:val="0"/>
                <w:sz w:val="20"/>
                <w:szCs w:val="20"/>
                <w14:ligatures w14:val="none"/>
              </w:rPr>
              <w:t>시스템 개발 내용</w:t>
            </w:r>
          </w:p>
          <w:p w14:paraId="19BFD9B5" w14:textId="77777777" w:rsidR="00FF436B" w:rsidRPr="00FF436B" w:rsidRDefault="00FF436B" w:rsidP="00FF436B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1. </w:t>
            </w:r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로그인 및 회원가입 기능을 구현하여 사용자 인증 및 게시글 관리의 기반을 마련한다</w:t>
            </w:r>
            <w:r w:rsidRPr="00FF436B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.</w:t>
            </w:r>
          </w:p>
          <w:p w14:paraId="700FBF88" w14:textId="77777777" w:rsidR="00FF436B" w:rsidRPr="00FF436B" w:rsidRDefault="00FF436B" w:rsidP="00FF436B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2. </w:t>
            </w:r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사용자가 읽은 책에 대한 후기</w:t>
            </w:r>
            <w:r w:rsidRPr="00FF436B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(</w:t>
            </w:r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제목</w:t>
            </w:r>
            <w:r w:rsidRPr="00FF436B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내용</w:t>
            </w:r>
            <w:r w:rsidRPr="00FF436B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평점 등</w:t>
            </w:r>
            <w:r w:rsidRPr="00FF436B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)</w:t>
            </w:r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를 작성하고 열람할 수 있는 게시판을 제공해 자유롭게 감상평을 작성할 수 있도록 한다</w:t>
            </w:r>
            <w:r w:rsidRPr="00FF436B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.</w:t>
            </w:r>
          </w:p>
          <w:p w14:paraId="2733B463" w14:textId="77777777" w:rsidR="00FF436B" w:rsidRPr="00FF436B" w:rsidRDefault="00FF436B" w:rsidP="00FF436B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3. </w:t>
            </w:r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사용자들끼리 책 내용이나 독서 관련 주제에 대해 질문을 올리고 답변을 남길 수 있는 게시판을 제공해 궁금증을 해소시킨다</w:t>
            </w:r>
            <w:r w:rsidRPr="00FF436B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.</w:t>
            </w:r>
          </w:p>
          <w:p w14:paraId="03F8FECE" w14:textId="77777777" w:rsidR="00FF436B" w:rsidRDefault="00FF436B" w:rsidP="00FF436B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4. </w:t>
            </w:r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 xml:space="preserve">질문 </w:t>
            </w:r>
            <w:proofErr w:type="spellStart"/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게시글에</w:t>
            </w:r>
            <w:proofErr w:type="spellEnd"/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 xml:space="preserve"> 대해 여러 명이 댓글 형식으로 답변을 작성할 수 있고</w:t>
            </w:r>
            <w:r w:rsidRPr="00FF436B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질문자가 작성된 답변을 채택하게 하여 답변을 얻을 수 있도록 유도한다</w:t>
            </w:r>
            <w:r w:rsidRPr="00FF436B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.</w:t>
            </w:r>
          </w:p>
          <w:p w14:paraId="6858C74E" w14:textId="78D9673E" w:rsidR="00FF436B" w:rsidRDefault="00FF436B" w:rsidP="00FF436B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 xml:space="preserve">○ </w:t>
            </w:r>
            <w:r>
              <w:rPr>
                <w:rFonts w:asciiTheme="minorEastAsia" w:hAnsiTheme="minorEastAsia" w:cs="Gulim" w:hint="eastAsia"/>
                <w:b/>
                <w:bCs/>
                <w:kern w:val="0"/>
                <w:sz w:val="20"/>
                <w:szCs w:val="20"/>
                <w14:ligatures w14:val="none"/>
              </w:rPr>
              <w:t>아이디어 착안</w:t>
            </w:r>
          </w:p>
          <w:p w14:paraId="676EA9AE" w14:textId="05D220BE" w:rsidR="0060124D" w:rsidRPr="00FF436B" w:rsidRDefault="00FF436B" w:rsidP="0060124D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왓챠피디아에서</w:t>
            </w:r>
            <w:proofErr w:type="spellEnd"/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 xml:space="preserve"> 제공하는 영화 후기 작성 시스템에서 사용자들이 콘텐츠에 대해 직접 후기를 남기고 공유하는 구조를 착안하여 독서 후기 게시판을 기획하였다</w:t>
            </w:r>
            <w:r w:rsidRPr="00FF436B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. </w:t>
            </w:r>
          </w:p>
        </w:tc>
      </w:tr>
      <w:tr w:rsidR="0060124D" w:rsidRPr="00E00062" w14:paraId="4E8A0BB0" w14:textId="77777777" w:rsidTr="00E00062">
        <w:trPr>
          <w:trHeight w:val="1778"/>
        </w:trPr>
        <w:tc>
          <w:tcPr>
            <w:tcW w:w="1696" w:type="dxa"/>
            <w:vAlign w:val="center"/>
          </w:tcPr>
          <w:p w14:paraId="0EDD4236" w14:textId="2E9F413A" w:rsidR="0060124D" w:rsidRPr="00FF436B" w:rsidRDefault="0060124D" w:rsidP="0060124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lastRenderedPageBreak/>
              <w:t>주요 기능</w:t>
            </w:r>
          </w:p>
        </w:tc>
        <w:tc>
          <w:tcPr>
            <w:tcW w:w="7372" w:type="dxa"/>
            <w:gridSpan w:val="2"/>
            <w:vAlign w:val="center"/>
          </w:tcPr>
          <w:p w14:paraId="66AA194B" w14:textId="77777777" w:rsidR="00FF436B" w:rsidRDefault="00FF436B" w:rsidP="00FF436B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-</w:t>
            </w:r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회원가입</w:t>
            </w:r>
            <w:r w:rsidRPr="00FF436B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/</w:t>
            </w:r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회원탈퇴</w:t>
            </w:r>
          </w:p>
          <w:p w14:paraId="283CC4DB" w14:textId="65BB6F02" w:rsidR="00FF436B" w:rsidRPr="00FF436B" w:rsidRDefault="00FF436B" w:rsidP="00FF436B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-</w:t>
            </w:r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로그인</w:t>
            </w:r>
            <w:r w:rsidRPr="00FF436B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/</w:t>
            </w:r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로그아웃</w:t>
            </w:r>
          </w:p>
          <w:p w14:paraId="3E58BE5B" w14:textId="086BAD46" w:rsidR="00FF436B" w:rsidRPr="00FF436B" w:rsidRDefault="00FF436B" w:rsidP="00FF436B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-</w:t>
            </w:r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 xml:space="preserve">마이페이지 </w:t>
            </w:r>
            <w:r w:rsidRPr="00FF436B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(</w:t>
            </w:r>
            <w:r w:rsidR="00525E8D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 xml:space="preserve">회원 정보 수정 + </w:t>
            </w:r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 xml:space="preserve">내가 작성한 글 </w:t>
            </w:r>
            <w:r w:rsidRPr="00FF436B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+ </w:t>
            </w:r>
            <w:proofErr w:type="spellStart"/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좋아요한</w:t>
            </w:r>
            <w:proofErr w:type="spellEnd"/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 xml:space="preserve"> 글</w:t>
            </w:r>
            <w:r w:rsidRPr="00FF436B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)</w:t>
            </w:r>
          </w:p>
          <w:p w14:paraId="6D8B76C2" w14:textId="77777777" w:rsidR="00FF436B" w:rsidRPr="00FF436B" w:rsidRDefault="00FF436B" w:rsidP="00FF436B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-</w:t>
            </w:r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 xml:space="preserve">독서 </w:t>
            </w:r>
            <w:proofErr w:type="spellStart"/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감상평</w:t>
            </w:r>
            <w:proofErr w:type="spellEnd"/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 xml:space="preserve"> 게시글로 작성</w:t>
            </w:r>
          </w:p>
          <w:p w14:paraId="1A57D82E" w14:textId="77777777" w:rsidR="00FF436B" w:rsidRDefault="00FF436B" w:rsidP="00FF436B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-</w:t>
            </w:r>
            <w:proofErr w:type="spellStart"/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게시글에</w:t>
            </w:r>
            <w:proofErr w:type="spellEnd"/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 xml:space="preserve"> 대한 댓글</w:t>
            </w:r>
          </w:p>
          <w:p w14:paraId="49714623" w14:textId="00E3DC24" w:rsidR="007C19D5" w:rsidRPr="00FF436B" w:rsidRDefault="007C19D5" w:rsidP="00FF436B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-게시글 조회수 표기</w:t>
            </w:r>
          </w:p>
          <w:p w14:paraId="370D1F2C" w14:textId="77777777" w:rsidR="00FF436B" w:rsidRPr="00FF436B" w:rsidRDefault="00FF436B" w:rsidP="00FF436B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-</w:t>
            </w:r>
            <w:proofErr w:type="spellStart"/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게시글에</w:t>
            </w:r>
            <w:proofErr w:type="spellEnd"/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 xml:space="preserve"> 대한 좋아요 버튼 및 좋아요 숫자 표시</w:t>
            </w:r>
          </w:p>
          <w:p w14:paraId="0D71B93F" w14:textId="77777777" w:rsidR="00FF436B" w:rsidRPr="00FF436B" w:rsidRDefault="00FF436B" w:rsidP="00FF436B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-Q&amp;A </w:t>
            </w:r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 xml:space="preserve">페이지 </w:t>
            </w:r>
            <w:r w:rsidRPr="00FF436B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(</w:t>
            </w:r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책 제목 찾아요</w:t>
            </w:r>
            <w:r w:rsidRPr="00FF436B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) </w:t>
            </w:r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게시글로 질문 작성</w:t>
            </w:r>
          </w:p>
          <w:p w14:paraId="5EDC6CB1" w14:textId="77777777" w:rsidR="00FF436B" w:rsidRDefault="00FF436B" w:rsidP="00FF436B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-</w:t>
            </w:r>
            <w:proofErr w:type="spellStart"/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질문글에</w:t>
            </w:r>
            <w:proofErr w:type="spellEnd"/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 xml:space="preserve"> 대한 답글을 통한 답변</w:t>
            </w:r>
          </w:p>
          <w:p w14:paraId="30F4891F" w14:textId="187654A0" w:rsidR="007C19D5" w:rsidRPr="00FF436B" w:rsidRDefault="007C19D5" w:rsidP="00FF436B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-</w:t>
            </w:r>
            <w:proofErr w:type="spellStart"/>
            <w:r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질문글</w:t>
            </w:r>
            <w:proofErr w:type="spellEnd"/>
            <w:r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 xml:space="preserve"> 조회수 표기</w:t>
            </w:r>
          </w:p>
          <w:p w14:paraId="4942B517" w14:textId="77777777" w:rsidR="00FF436B" w:rsidRDefault="00FF436B" w:rsidP="00FF436B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-</w:t>
            </w:r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질문 작성자가 만족하는 답변에 대해 채택 가능</w:t>
            </w:r>
          </w:p>
          <w:p w14:paraId="0A8F650D" w14:textId="5E426414" w:rsidR="001B5608" w:rsidRPr="00FF436B" w:rsidRDefault="001B5608" w:rsidP="00FF436B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-</w:t>
            </w:r>
            <w:r w:rsidRPr="001B5608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답변 채택 여부로 질문 상태 변환</w:t>
            </w:r>
          </w:p>
          <w:p w14:paraId="4BB73571" w14:textId="0557A7D2" w:rsidR="0060124D" w:rsidRPr="00FF436B" w:rsidRDefault="00FF436B" w:rsidP="0060124D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-</w:t>
            </w:r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질문에 태그 이용하여 검색</w:t>
            </w:r>
          </w:p>
        </w:tc>
      </w:tr>
      <w:tr w:rsidR="0060124D" w:rsidRPr="00E00062" w14:paraId="64538F1D" w14:textId="77777777" w:rsidTr="00E00062">
        <w:trPr>
          <w:trHeight w:val="1778"/>
        </w:trPr>
        <w:tc>
          <w:tcPr>
            <w:tcW w:w="1696" w:type="dxa"/>
            <w:vAlign w:val="center"/>
          </w:tcPr>
          <w:p w14:paraId="00A69E82" w14:textId="44724C62" w:rsidR="0060124D" w:rsidRPr="00FF436B" w:rsidRDefault="0060124D" w:rsidP="0060124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사용 기</w:t>
            </w:r>
            <w:r w:rsidR="00446580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술</w:t>
            </w:r>
          </w:p>
        </w:tc>
        <w:tc>
          <w:tcPr>
            <w:tcW w:w="7372" w:type="dxa"/>
            <w:gridSpan w:val="2"/>
            <w:vAlign w:val="center"/>
          </w:tcPr>
          <w:p w14:paraId="13243D76" w14:textId="319943A3" w:rsidR="00446580" w:rsidRPr="00446580" w:rsidRDefault="00446580" w:rsidP="00446580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 xml:space="preserve">1. </w:t>
            </w:r>
            <w:proofErr w:type="spellStart"/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백엔드</w:t>
            </w:r>
            <w:proofErr w:type="spellEnd"/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7056A0B2" w14:textId="77777777" w:rsidR="00446580" w:rsidRPr="00446580" w:rsidRDefault="00446580" w:rsidP="00446580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- Spring </w:t>
            </w:r>
            <w:proofErr w:type="gramStart"/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Boot :</w:t>
            </w:r>
            <w:proofErr w:type="gramEnd"/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 게시판 비즈니스 로직 처리 및 API 제공</w:t>
            </w:r>
          </w:p>
          <w:p w14:paraId="465FBBC8" w14:textId="77777777" w:rsidR="00446580" w:rsidRPr="00446580" w:rsidRDefault="00446580" w:rsidP="00446580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- Spring Data </w:t>
            </w:r>
            <w:proofErr w:type="gramStart"/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JPA :</w:t>
            </w:r>
            <w:proofErr w:type="gramEnd"/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 ORM 기반 DB 연동 (MySQL)</w:t>
            </w:r>
          </w:p>
          <w:p w14:paraId="61B3CFE1" w14:textId="77777777" w:rsidR="00446580" w:rsidRPr="00446580" w:rsidRDefault="00446580" w:rsidP="00446580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- JWT (JSON Web Token</w:t>
            </w:r>
            <w:proofErr w:type="gramStart"/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) :</w:t>
            </w:r>
            <w:proofErr w:type="gramEnd"/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 사용자 인증 관리</w:t>
            </w:r>
          </w:p>
          <w:p w14:paraId="1D6C502F" w14:textId="5F4CD358" w:rsidR="004013DD" w:rsidRDefault="00446580" w:rsidP="004013DD">
            <w:pPr>
              <w:widowControl/>
              <w:wordWrap/>
              <w:autoSpaceDE/>
              <w:autoSpaceDN/>
              <w:spacing w:before="100" w:before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- </w:t>
            </w:r>
            <w:proofErr w:type="spellStart"/>
            <w:proofErr w:type="gramStart"/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Thymeleaf</w:t>
            </w:r>
            <w:proofErr w:type="spellEnd"/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 :</w:t>
            </w:r>
            <w:proofErr w:type="gramEnd"/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 서버사이드 렌더링 템플릿 엔진</w:t>
            </w:r>
          </w:p>
          <w:p w14:paraId="277242B6" w14:textId="2D81C986" w:rsidR="007C19D5" w:rsidRDefault="00CE0C61" w:rsidP="00446580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 xml:space="preserve">- </w:t>
            </w:r>
            <w:proofErr w:type="gramStart"/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Lombok :</w:t>
            </w:r>
            <w:proofErr w:type="gramEnd"/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 코드 간결화를 위한 </w:t>
            </w:r>
            <w:proofErr w:type="spellStart"/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어노테이션</w:t>
            </w:r>
            <w:proofErr w:type="spellEnd"/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 기반 툴</w:t>
            </w:r>
          </w:p>
          <w:p w14:paraId="5BF94F86" w14:textId="77777777" w:rsidR="00CE0C61" w:rsidRDefault="00CE0C61" w:rsidP="00446580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</w:pPr>
          </w:p>
          <w:p w14:paraId="06F0E73B" w14:textId="0E993AD2" w:rsidR="00446580" w:rsidRPr="00446580" w:rsidRDefault="00446580" w:rsidP="00446580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2.</w:t>
            </w:r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데이터베이스</w:t>
            </w:r>
          </w:p>
          <w:p w14:paraId="4E233B4E" w14:textId="72CE451D" w:rsidR="00446580" w:rsidRPr="00446580" w:rsidRDefault="00446580" w:rsidP="00446580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- </w:t>
            </w:r>
            <w:proofErr w:type="gramStart"/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MySQL :</w:t>
            </w:r>
            <w:proofErr w:type="gramEnd"/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 게시판 데이터 저장 (회원, 글, 댓글 등)</w:t>
            </w:r>
          </w:p>
          <w:p w14:paraId="38A6EF0F" w14:textId="65761156" w:rsidR="00446580" w:rsidRPr="00446580" w:rsidRDefault="00446580" w:rsidP="00446580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lastRenderedPageBreak/>
              <w:t xml:space="preserve">3. </w:t>
            </w:r>
            <w:proofErr w:type="spellStart"/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프론트엔드</w:t>
            </w:r>
            <w:proofErr w:type="spellEnd"/>
          </w:p>
          <w:p w14:paraId="772DF67A" w14:textId="77777777" w:rsidR="00446580" w:rsidRPr="00446580" w:rsidRDefault="00446580" w:rsidP="00446580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- HTML/</w:t>
            </w:r>
            <w:proofErr w:type="gramStart"/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CSS :</w:t>
            </w:r>
            <w:proofErr w:type="gramEnd"/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 페이지 구조 및 스타일링</w:t>
            </w:r>
          </w:p>
          <w:p w14:paraId="395592F8" w14:textId="77777777" w:rsidR="00446580" w:rsidRPr="00446580" w:rsidRDefault="00446580" w:rsidP="00446580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- </w:t>
            </w:r>
            <w:proofErr w:type="gramStart"/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JavaScript :</w:t>
            </w:r>
            <w:proofErr w:type="gramEnd"/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 동적 UI 처리 및 사용자 이벤트 응답</w:t>
            </w:r>
          </w:p>
          <w:p w14:paraId="4B6E4B95" w14:textId="41FB1DF5" w:rsidR="004013DD" w:rsidRPr="00446580" w:rsidRDefault="00446580" w:rsidP="00446580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- </w:t>
            </w:r>
            <w:proofErr w:type="spellStart"/>
            <w:proofErr w:type="gramStart"/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Thymeleaf</w:t>
            </w:r>
            <w:proofErr w:type="spellEnd"/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 :</w:t>
            </w:r>
            <w:proofErr w:type="gramEnd"/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백엔드</w:t>
            </w:r>
            <w:proofErr w:type="spellEnd"/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 데이터 바인딩 및 렌더링</w:t>
            </w:r>
          </w:p>
          <w:p w14:paraId="6AADED9E" w14:textId="77777777" w:rsidR="00CE0C61" w:rsidRDefault="00CE0C61" w:rsidP="00446580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</w:p>
          <w:p w14:paraId="67233B13" w14:textId="5242E091" w:rsidR="00446580" w:rsidRPr="00446580" w:rsidRDefault="00446580" w:rsidP="00446580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 xml:space="preserve">4. </w:t>
            </w:r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개발환경</w:t>
            </w:r>
          </w:p>
          <w:p w14:paraId="4D9E3932" w14:textId="29D9D5DA" w:rsidR="00446580" w:rsidRPr="00446580" w:rsidRDefault="00446580" w:rsidP="00446580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- </w:t>
            </w:r>
            <w:proofErr w:type="spellStart"/>
            <w:r w:rsidR="006A2816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>Sts</w:t>
            </w:r>
            <w:proofErr w:type="spellEnd"/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,</w:t>
            </w:r>
            <w:r w:rsidR="006A2816" w:rsidRPr="006A2816">
              <w:t xml:space="preserve"> </w:t>
            </w:r>
            <w:proofErr w:type="gramStart"/>
            <w:r w:rsidR="006A2816" w:rsidRPr="006A2816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IntelliJ</w:t>
            </w:r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 :</w:t>
            </w:r>
            <w:proofErr w:type="gramEnd"/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 개발용 IDE</w:t>
            </w:r>
          </w:p>
          <w:p w14:paraId="4A04FF37" w14:textId="77777777" w:rsidR="00446580" w:rsidRPr="00446580" w:rsidRDefault="00446580" w:rsidP="00446580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- </w:t>
            </w:r>
            <w:proofErr w:type="gramStart"/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Maven :</w:t>
            </w:r>
            <w:proofErr w:type="gramEnd"/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 의존성 관리 및 빌드 도구</w:t>
            </w:r>
          </w:p>
          <w:p w14:paraId="260D3915" w14:textId="066CA485" w:rsidR="0060124D" w:rsidRPr="00FF436B" w:rsidRDefault="00446580" w:rsidP="00CE0C61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</w:pPr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- </w:t>
            </w:r>
            <w:proofErr w:type="gramStart"/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Git /</w:t>
            </w:r>
            <w:proofErr w:type="gramEnd"/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gramStart"/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GitHub :</w:t>
            </w:r>
            <w:proofErr w:type="gramEnd"/>
            <w:r w:rsidRPr="00446580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 버전 관리 및 협업</w:t>
            </w:r>
          </w:p>
        </w:tc>
      </w:tr>
      <w:tr w:rsidR="0060124D" w:rsidRPr="00E00062" w14:paraId="78008B04" w14:textId="77777777" w:rsidTr="00E00062">
        <w:trPr>
          <w:trHeight w:val="1778"/>
        </w:trPr>
        <w:tc>
          <w:tcPr>
            <w:tcW w:w="1696" w:type="dxa"/>
            <w:vAlign w:val="center"/>
          </w:tcPr>
          <w:p w14:paraId="4F524EF8" w14:textId="47E915AD" w:rsidR="0060124D" w:rsidRPr="00FF436B" w:rsidRDefault="0060124D" w:rsidP="0060124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lastRenderedPageBreak/>
              <w:t>개발일정</w:t>
            </w:r>
          </w:p>
        </w:tc>
        <w:tc>
          <w:tcPr>
            <w:tcW w:w="7372" w:type="dxa"/>
            <w:gridSpan w:val="2"/>
            <w:vAlign w:val="center"/>
          </w:tcPr>
          <w:p w14:paraId="0FB4281F" w14:textId="77777777" w:rsidR="006A2816" w:rsidRP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A2816">
              <w:rPr>
                <w:rFonts w:asciiTheme="minorEastAsia" w:hAnsiTheme="minorEastAsia" w:cs="Gulim"/>
                <w:b/>
                <w:bCs/>
                <w:kern w:val="0"/>
                <w:sz w:val="20"/>
                <w:szCs w:val="20"/>
                <w14:ligatures w14:val="none"/>
              </w:rPr>
              <w:t>6.23~6.24</w:t>
            </w:r>
          </w:p>
          <w:p w14:paraId="0D73E0AA" w14:textId="52689DEE" w:rsidR="006A2816" w:rsidRP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6A2816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주제회의</w:t>
            </w:r>
          </w:p>
          <w:p w14:paraId="317EA476" w14:textId="340A1F84" w:rsidR="006A2816" w:rsidRP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6A2816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기능협의 및 기능 명세서 작성</w:t>
            </w:r>
          </w:p>
          <w:p w14:paraId="62782060" w14:textId="0367C819" w:rsidR="006A2816" w:rsidRP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6A2816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UI시안제작</w:t>
            </w:r>
          </w:p>
          <w:p w14:paraId="357EF717" w14:textId="3F7422F3" w:rsidR="006A2816" w:rsidRP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6A2816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API 명세서 작성</w:t>
            </w:r>
          </w:p>
          <w:p w14:paraId="62D9FCA1" w14:textId="656DA322" w:rsidR="006A2816" w:rsidRP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6A2816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DB 설계</w:t>
            </w:r>
          </w:p>
          <w:p w14:paraId="5FBD8D12" w14:textId="3A184DE8" w:rsidR="006A2816" w:rsidRP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6A2816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역할 분담</w:t>
            </w:r>
          </w:p>
          <w:p w14:paraId="05D9CA8D" w14:textId="51718F1A" w:rsidR="006A2816" w:rsidRP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6A2816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협업 환경 구성</w:t>
            </w:r>
          </w:p>
          <w:p w14:paraId="0F3C42FD" w14:textId="77777777" w:rsidR="006A2816" w:rsidRP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</w:p>
          <w:p w14:paraId="15E2AD7E" w14:textId="77777777" w:rsidR="006A2816" w:rsidRP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A2816">
              <w:rPr>
                <w:rFonts w:asciiTheme="minorEastAsia" w:hAnsiTheme="minorEastAsia" w:cs="Gulim"/>
                <w:b/>
                <w:bCs/>
                <w:kern w:val="0"/>
                <w:sz w:val="20"/>
                <w:szCs w:val="20"/>
                <w14:ligatures w14:val="none"/>
              </w:rPr>
              <w:t>6.25</w:t>
            </w:r>
          </w:p>
          <w:p w14:paraId="34267C7D" w14:textId="0C8BBFC6" w:rsidR="006A2816" w:rsidRP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6A2816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 xml:space="preserve">정적 페이지 </w:t>
            </w:r>
          </w:p>
          <w:p w14:paraId="4382865A" w14:textId="6848D4E9" w:rsidR="006A2816" w:rsidRP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6A2816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프로젝트 초기 구조 협의</w:t>
            </w:r>
          </w:p>
          <w:p w14:paraId="01D3A9B8" w14:textId="10F037D2" w:rsidR="006A2816" w:rsidRP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6A2816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역할 분담</w:t>
            </w:r>
          </w:p>
          <w:p w14:paraId="7D6FE90E" w14:textId="77777777" w:rsidR="006A2816" w:rsidRP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A2816">
              <w:rPr>
                <w:rFonts w:asciiTheme="minorEastAsia" w:hAnsiTheme="minorEastAsia" w:cs="Gulim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6.26~7.1</w:t>
            </w:r>
          </w:p>
          <w:p w14:paraId="494CB9FB" w14:textId="3022A9BF" w:rsidR="006A2816" w:rsidRP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6A2816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UI 및 기능 구현</w:t>
            </w:r>
          </w:p>
          <w:p w14:paraId="1F87A608" w14:textId="77777777" w:rsidR="006A2816" w:rsidRP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</w:p>
          <w:p w14:paraId="31F93E33" w14:textId="77777777" w:rsidR="006A2816" w:rsidRP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A2816">
              <w:rPr>
                <w:rFonts w:asciiTheme="minorEastAsia" w:hAnsiTheme="minorEastAsia" w:cs="Gulim"/>
                <w:b/>
                <w:bCs/>
                <w:kern w:val="0"/>
                <w:sz w:val="20"/>
                <w:szCs w:val="20"/>
                <w14:ligatures w14:val="none"/>
              </w:rPr>
              <w:t>7.2~7.3</w:t>
            </w:r>
          </w:p>
          <w:p w14:paraId="41D3F455" w14:textId="3CD6DD2E" w:rsidR="006A2816" w:rsidRP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6A2816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코드 취합 및 통합 테스트 진행</w:t>
            </w:r>
          </w:p>
          <w:p w14:paraId="7B51377E" w14:textId="77777777" w:rsidR="006A2816" w:rsidRP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</w:p>
          <w:p w14:paraId="75CADC13" w14:textId="77777777" w:rsidR="006A2816" w:rsidRP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A2816">
              <w:rPr>
                <w:rFonts w:asciiTheme="minorEastAsia" w:hAnsiTheme="minorEastAsia" w:cs="Gulim"/>
                <w:b/>
                <w:bCs/>
                <w:kern w:val="0"/>
                <w:sz w:val="20"/>
                <w:szCs w:val="20"/>
                <w14:ligatures w14:val="none"/>
              </w:rPr>
              <w:t>7.4</w:t>
            </w:r>
          </w:p>
          <w:p w14:paraId="286CFBB1" w14:textId="19F0018F" w:rsidR="006A2816" w:rsidRPr="00FF436B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Gulim" w:hint="eastAsia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6A2816">
              <w:rPr>
                <w:rFonts w:asciiTheme="minorEastAsia" w:hAnsiTheme="minorEastAsia" w:cs="Gulim"/>
                <w:kern w:val="0"/>
                <w:sz w:val="20"/>
                <w:szCs w:val="20"/>
                <w14:ligatures w14:val="none"/>
              </w:rPr>
              <w:t>발표자료 작성</w:t>
            </w:r>
          </w:p>
        </w:tc>
      </w:tr>
    </w:tbl>
    <w:p w14:paraId="510D1AA5" w14:textId="53F1654A" w:rsidR="000D70F7" w:rsidRPr="00E00062" w:rsidRDefault="000D70F7" w:rsidP="0060124D">
      <w:pPr>
        <w:rPr>
          <w:rFonts w:asciiTheme="minorEastAsia" w:hAnsiTheme="minorEastAsia"/>
          <w:sz w:val="30"/>
          <w:szCs w:val="30"/>
        </w:rPr>
      </w:pPr>
    </w:p>
    <w:sectPr w:rsidR="000D70F7" w:rsidRPr="00E000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62CE"/>
    <w:multiLevelType w:val="multilevel"/>
    <w:tmpl w:val="69B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C6E0B"/>
    <w:multiLevelType w:val="hybridMultilevel"/>
    <w:tmpl w:val="D4A0972C"/>
    <w:lvl w:ilvl="0" w:tplc="E1A07258">
      <w:start w:val="1"/>
      <w:numFmt w:val="decimal"/>
      <w:lvlText w:val="%1."/>
      <w:lvlJc w:val="left"/>
      <w:pPr>
        <w:ind w:left="800" w:hanging="360"/>
      </w:pPr>
      <w:rPr>
        <w:rFonts w:hint="default"/>
        <w:b/>
        <w:sz w:val="40"/>
        <w:szCs w:val="4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5EF5141"/>
    <w:multiLevelType w:val="hybridMultilevel"/>
    <w:tmpl w:val="03089C46"/>
    <w:lvl w:ilvl="0" w:tplc="B61CFBA8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A4564E4"/>
    <w:multiLevelType w:val="hybridMultilevel"/>
    <w:tmpl w:val="7D721872"/>
    <w:lvl w:ilvl="0" w:tplc="2C9249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31D0AA5"/>
    <w:multiLevelType w:val="hybridMultilevel"/>
    <w:tmpl w:val="1C3C7D1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38391ECE"/>
    <w:multiLevelType w:val="hybridMultilevel"/>
    <w:tmpl w:val="CFDA88FC"/>
    <w:lvl w:ilvl="0" w:tplc="2C9249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64224F5"/>
    <w:multiLevelType w:val="multilevel"/>
    <w:tmpl w:val="004E08F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32A07"/>
    <w:multiLevelType w:val="hybridMultilevel"/>
    <w:tmpl w:val="F5A6A6F4"/>
    <w:lvl w:ilvl="0" w:tplc="760AD5C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55C86D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F5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5CFD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2D4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4852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384D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DCD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344B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B417C8"/>
    <w:multiLevelType w:val="hybridMultilevel"/>
    <w:tmpl w:val="94DEB7D2"/>
    <w:lvl w:ilvl="0" w:tplc="2C9249B4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A06396B"/>
    <w:multiLevelType w:val="hybridMultilevel"/>
    <w:tmpl w:val="B8F04392"/>
    <w:lvl w:ilvl="0" w:tplc="DA64D6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6E934575"/>
    <w:multiLevelType w:val="hybridMultilevel"/>
    <w:tmpl w:val="D2F6D398"/>
    <w:lvl w:ilvl="0" w:tplc="132CEA6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CF1851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6838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491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1439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4021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44F5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ED1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BA54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536107"/>
    <w:multiLevelType w:val="hybridMultilevel"/>
    <w:tmpl w:val="2D7E8C82"/>
    <w:lvl w:ilvl="0" w:tplc="4232C2F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895706348">
    <w:abstractNumId w:val="9"/>
  </w:num>
  <w:num w:numId="2" w16cid:durableId="1520588005">
    <w:abstractNumId w:val="11"/>
  </w:num>
  <w:num w:numId="3" w16cid:durableId="273748917">
    <w:abstractNumId w:val="0"/>
  </w:num>
  <w:num w:numId="4" w16cid:durableId="1215314747">
    <w:abstractNumId w:val="5"/>
  </w:num>
  <w:num w:numId="5" w16cid:durableId="1902055115">
    <w:abstractNumId w:val="3"/>
  </w:num>
  <w:num w:numId="6" w16cid:durableId="635066521">
    <w:abstractNumId w:val="4"/>
  </w:num>
  <w:num w:numId="7" w16cid:durableId="1973437706">
    <w:abstractNumId w:val="8"/>
  </w:num>
  <w:num w:numId="8" w16cid:durableId="340200887">
    <w:abstractNumId w:val="1"/>
  </w:num>
  <w:num w:numId="9" w16cid:durableId="1258054337">
    <w:abstractNumId w:val="2"/>
  </w:num>
  <w:num w:numId="10" w16cid:durableId="10204707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447728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332200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0F7"/>
    <w:rsid w:val="000A462B"/>
    <w:rsid w:val="000D70F7"/>
    <w:rsid w:val="001B0074"/>
    <w:rsid w:val="001B5608"/>
    <w:rsid w:val="004013DD"/>
    <w:rsid w:val="00446580"/>
    <w:rsid w:val="004A3F87"/>
    <w:rsid w:val="00512B60"/>
    <w:rsid w:val="00525E8D"/>
    <w:rsid w:val="00594FFA"/>
    <w:rsid w:val="0060124D"/>
    <w:rsid w:val="00654925"/>
    <w:rsid w:val="006A2816"/>
    <w:rsid w:val="0073699C"/>
    <w:rsid w:val="007C19D5"/>
    <w:rsid w:val="00AA4480"/>
    <w:rsid w:val="00CE0C61"/>
    <w:rsid w:val="00DA5AEE"/>
    <w:rsid w:val="00E00062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4AB19"/>
  <w15:chartTrackingRefBased/>
  <w15:docId w15:val="{F7CDEC76-20BA-40EF-8859-82BF66B0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D70F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D70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70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70F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D70F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D70F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D70F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D70F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D70F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D70F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D70F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0D70F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D70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D70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D70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D70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D70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D70F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D70F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D7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D70F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D70F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D70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D70F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D70F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D70F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D70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D70F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D70F7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0D70F7"/>
    <w:pPr>
      <w:widowControl/>
      <w:wordWrap/>
      <w:autoSpaceDE/>
      <w:autoSpaceDN/>
      <w:spacing w:before="100" w:beforeAutospacing="1" w:after="100" w:afterAutospacing="1"/>
    </w:pPr>
    <w:rPr>
      <w:rFonts w:ascii="Gulim" w:eastAsia="Gulim" w:hAnsi="Gulim" w:cs="Gulim"/>
      <w:kern w:val="0"/>
      <w:sz w:val="24"/>
      <w14:ligatures w14:val="none"/>
    </w:rPr>
  </w:style>
  <w:style w:type="character" w:styleId="ab">
    <w:name w:val="Strong"/>
    <w:basedOn w:val="a0"/>
    <w:uiPriority w:val="22"/>
    <w:qFormat/>
    <w:rsid w:val="000D70F7"/>
    <w:rPr>
      <w:b/>
      <w:bCs/>
    </w:rPr>
  </w:style>
  <w:style w:type="table" w:styleId="ac">
    <w:name w:val="Table Grid"/>
    <w:basedOn w:val="a1"/>
    <w:uiPriority w:val="39"/>
    <w:rsid w:val="0060124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35A3-1CEE-426B-9F6C-CFA47573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은아</dc:creator>
  <cp:keywords/>
  <dc:description/>
  <cp:lastModifiedBy>혁준 권</cp:lastModifiedBy>
  <cp:revision>9</cp:revision>
  <dcterms:created xsi:type="dcterms:W3CDTF">2025-06-23T07:57:00Z</dcterms:created>
  <dcterms:modified xsi:type="dcterms:W3CDTF">2025-06-25T05:33:00Z</dcterms:modified>
</cp:coreProperties>
</file>